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B7E67" w14:textId="77777777" w:rsidR="00A95576" w:rsidRDefault="00A95576" w:rsidP="00A9557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75DFBB9" wp14:editId="5B8EA041">
            <wp:extent cx="1066800" cy="1066800"/>
            <wp:effectExtent l="0" t="0" r="0" b="0"/>
            <wp:docPr id="11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35B2" w14:textId="77777777" w:rsidR="00A95576" w:rsidRPr="001C4D93" w:rsidRDefault="00A95576" w:rsidP="00A95576">
      <w:pPr>
        <w:spacing w:after="64"/>
        <w:ind w:left="883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1E1C64E" w14:textId="77777777" w:rsidR="00A95576" w:rsidRPr="001C4D93" w:rsidRDefault="00A95576" w:rsidP="00A95576">
      <w:pPr>
        <w:spacing w:after="5" w:line="268" w:lineRule="auto"/>
        <w:ind w:left="701" w:right="156" w:hanging="10"/>
        <w:jc w:val="center"/>
        <w:rPr>
          <w:sz w:val="24"/>
          <w:szCs w:val="24"/>
        </w:rPr>
      </w:pPr>
      <w:r w:rsidRPr="001C4D93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D81739B" w14:textId="07F1F6F1" w:rsidR="00A95576" w:rsidRDefault="00A95576" w:rsidP="00A95576">
      <w:pPr>
        <w:spacing w:after="356"/>
        <w:ind w:left="17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"</w:t>
      </w:r>
      <w:r w:rsidR="008F1BCA">
        <w:rPr>
          <w:rFonts w:ascii="Times New Roman" w:eastAsia="Times New Roman" w:hAnsi="Times New Roman" w:cs="Times New Roman"/>
          <w:b/>
          <w:sz w:val="24"/>
        </w:rPr>
        <w:t>МИРЭА -</w:t>
      </w:r>
      <w:r>
        <w:rPr>
          <w:rFonts w:ascii="Times New Roman" w:eastAsia="Times New Roman" w:hAnsi="Times New Roman" w:cs="Times New Roman"/>
          <w:b/>
          <w:sz w:val="24"/>
        </w:rPr>
        <w:t xml:space="preserve"> Российский технологический университет"</w:t>
      </w:r>
    </w:p>
    <w:p w14:paraId="2A3CCFE9" w14:textId="297615FC" w:rsidR="00A95576" w:rsidRPr="00F01887" w:rsidRDefault="007B0A36" w:rsidP="00A955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ТУ </w:t>
      </w:r>
      <w:r w:rsidR="00A95576" w:rsidRPr="00F01887">
        <w:rPr>
          <w:rFonts w:ascii="Times New Roman" w:hAnsi="Times New Roman" w:cs="Times New Roman"/>
          <w:b/>
          <w:sz w:val="32"/>
          <w:szCs w:val="32"/>
        </w:rPr>
        <w:t>МИРЭА</w:t>
      </w:r>
    </w:p>
    <w:p w14:paraId="7A00E5DF" w14:textId="77777777" w:rsidR="00A95576" w:rsidRPr="001C4D93" w:rsidRDefault="00A95576" w:rsidP="00A95576">
      <w:pPr>
        <w:spacing w:after="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6B25C" wp14:editId="5B15379B">
                <wp:simplePos x="0" y="0"/>
                <wp:positionH relativeFrom="column">
                  <wp:posOffset>490220</wp:posOffset>
                </wp:positionH>
                <wp:positionV relativeFrom="paragraph">
                  <wp:posOffset>47625</wp:posOffset>
                </wp:positionV>
                <wp:extent cx="5600700" cy="1270"/>
                <wp:effectExtent l="0" t="19050" r="0" b="1778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1270"/>
                        </a:xfrm>
                        <a:custGeom>
                          <a:avLst/>
                          <a:gdLst>
                            <a:gd name="T0" fmla="+- 0 1823 1823"/>
                            <a:gd name="T1" fmla="*/ T0 w 8820"/>
                            <a:gd name="T2" fmla="+- 0 10643 1823"/>
                            <a:gd name="T3" fmla="*/ T2 w 88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20">
                              <a:moveTo>
                                <a:pt x="0" y="0"/>
                              </a:moveTo>
                              <a:lnTo>
                                <a:pt x="8820" y="0"/>
                              </a:lnTo>
                            </a:path>
                          </a:pathLst>
                        </a:custGeom>
                        <a:noFill/>
                        <a:ln w="4269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C12BD" id="Полилиния 7" o:spid="_x0000_s1026" style="position:absolute;margin-left:38.6pt;margin-top:3.75pt;width:441pt;height: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" path="m,l8820,e" filled="f" strokeweight="1.1859mm">
                <v:path arrowok="t" o:connecttype="custom" o:connectlocs="0,0;5600700,0" o:connectangles="0,0"/>
              </v:shape>
            </w:pict>
          </mc:Fallback>
        </mc:AlternateContent>
      </w:r>
    </w:p>
    <w:p w14:paraId="0F7FA01D" w14:textId="77777777" w:rsidR="00A95576" w:rsidRDefault="00A95576" w:rsidP="00A95576">
      <w:pPr>
        <w:spacing w:after="5" w:line="268" w:lineRule="auto"/>
        <w:ind w:left="701" w:right="17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14:paraId="2E2E3501" w14:textId="77777777" w:rsidR="00A95576" w:rsidRDefault="00A95576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24"/>
        </w:rPr>
      </w:pPr>
    </w:p>
    <w:p w14:paraId="3DB4313E" w14:textId="77777777" w:rsidR="00EC38A5" w:rsidRDefault="00EC38A5" w:rsidP="00A95576">
      <w:pPr>
        <w:spacing w:after="0"/>
        <w:ind w:left="560"/>
        <w:jc w:val="center"/>
        <w:rPr>
          <w:rFonts w:ascii="Times New Roman" w:eastAsia="Times New Roman" w:hAnsi="Times New Roman" w:cs="Times New Roman"/>
          <w:sz w:val="32"/>
        </w:rPr>
      </w:pPr>
    </w:p>
    <w:p w14:paraId="44D1F51C" w14:textId="77777777" w:rsidR="00A95576" w:rsidRDefault="00A95576" w:rsidP="00A95576">
      <w:pPr>
        <w:spacing w:after="0"/>
        <w:ind w:left="560"/>
        <w:jc w:val="center"/>
      </w:pPr>
    </w:p>
    <w:p w14:paraId="45B507FE" w14:textId="0EDC5682" w:rsidR="00A95576" w:rsidRPr="00014F6E" w:rsidRDefault="00A95576" w:rsidP="00EC7520">
      <w:pPr>
        <w:spacing w:after="27" w:line="276" w:lineRule="auto"/>
        <w:ind w:left="250" w:right="8" w:hanging="1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Отчет по практической работе</w:t>
      </w:r>
      <w:r w:rsidR="00014F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F725F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4</w:t>
      </w:r>
    </w:p>
    <w:p w14:paraId="4D00666D" w14:textId="522C4CA6" w:rsidR="00A95576" w:rsidRPr="00EC7520" w:rsidRDefault="00A95576" w:rsidP="00EC7520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</w:pP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по дисциплине                                                                                          </w:t>
      </w:r>
      <w:r w:rsidR="00F449E6"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 xml:space="preserve">  «</w:t>
      </w:r>
      <w:r w:rsidR="00014F6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Тестирование и верификация программного обеспечения</w:t>
      </w:r>
      <w:r w:rsidRPr="00A95576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</w:rPr>
        <w:t>»</w:t>
      </w:r>
    </w:p>
    <w:p w14:paraId="2366448F" w14:textId="77777777" w:rsidR="00A95576" w:rsidRDefault="00A95576" w:rsidP="00A95576">
      <w:pPr>
        <w:spacing w:after="0"/>
        <w:ind w:left="23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347332" w14:textId="3243621B" w:rsidR="00EC7520" w:rsidRDefault="00EC7520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E1785F1" w14:textId="77777777" w:rsidR="00C139F1" w:rsidRDefault="00C139F1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833E9CE" w14:textId="77777777" w:rsidR="00A95576" w:rsidRDefault="00A95576" w:rsidP="00A9557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margin" w:tblpY="59"/>
        <w:tblW w:w="9975" w:type="dxa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365"/>
        <w:gridCol w:w="3015"/>
        <w:gridCol w:w="270"/>
        <w:gridCol w:w="2325"/>
      </w:tblGrid>
      <w:tr w:rsidR="00A95576" w14:paraId="23075DCB" w14:textId="77777777" w:rsidTr="001A6D1D">
        <w:trPr>
          <w:trHeight w:val="1135"/>
        </w:trPr>
        <w:tc>
          <w:tcPr>
            <w:tcW w:w="7380" w:type="dxa"/>
            <w:gridSpan w:val="2"/>
            <w:shd w:val="clear" w:color="auto" w:fill="auto"/>
          </w:tcPr>
          <w:p w14:paraId="0A9D56DC" w14:textId="77777777" w:rsidR="00A95576" w:rsidRDefault="00A95576" w:rsidP="00774C71">
            <w:pPr>
              <w:ind w:right="609"/>
              <w:jc w:val="center"/>
              <w:rPr>
                <w:sz w:val="28"/>
                <w:szCs w:val="28"/>
              </w:rPr>
            </w:pPr>
          </w:p>
          <w:p w14:paraId="5119F34A" w14:textId="77777777" w:rsidR="00A95576" w:rsidRDefault="00A95576" w:rsidP="00774C71">
            <w:pPr>
              <w:spacing w:after="5"/>
              <w:ind w:right="609"/>
              <w:jc w:val="center"/>
            </w:pPr>
          </w:p>
          <w:p w14:paraId="6B972EA7" w14:textId="78624957" w:rsidR="00A95576" w:rsidRDefault="00A95576" w:rsidP="00774C71"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полнил студент </w:t>
            </w:r>
            <w:r w:rsidR="00F449E6">
              <w:rPr>
                <w:rFonts w:ascii="Times New Roman" w:eastAsia="Times New Roman" w:hAnsi="Times New Roman"/>
                <w:sz w:val="28"/>
                <w:szCs w:val="28"/>
              </w:rPr>
              <w:t>группы ИКБО</w:t>
            </w:r>
            <w:r w:rsidR="007B0A36"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-20</w:t>
            </w:r>
            <w:r>
              <w:rPr>
                <w:rFonts w:ascii="Times New Roman" w:eastAsia="Times New Roman" w:hAnsi="Times New Roman"/>
                <w:sz w:val="28"/>
                <w:szCs w:val="28"/>
                <w:u w:val="single" w:color="FFFFFF"/>
              </w:rPr>
              <w:t>-19</w:t>
            </w:r>
          </w:p>
          <w:p w14:paraId="21E5B588" w14:textId="77777777" w:rsidR="00A95576" w:rsidRDefault="00A95576" w:rsidP="00774C71">
            <w:pPr>
              <w:ind w:left="1334"/>
            </w:pPr>
          </w:p>
        </w:tc>
        <w:tc>
          <w:tcPr>
            <w:tcW w:w="270" w:type="dxa"/>
            <w:shd w:val="clear" w:color="auto" w:fill="auto"/>
          </w:tcPr>
          <w:p w14:paraId="0471D570" w14:textId="77777777" w:rsidR="00A95576" w:rsidRDefault="00A95576" w:rsidP="00774C71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1E15D18D" w14:textId="77777777" w:rsidR="00A95576" w:rsidRDefault="00A95576" w:rsidP="00774C71">
            <w:pPr>
              <w:ind w:left="526"/>
            </w:pPr>
          </w:p>
          <w:p w14:paraId="4614D9FA" w14:textId="77777777" w:rsidR="00A95576" w:rsidRDefault="00A95576" w:rsidP="00774C71">
            <w:pPr>
              <w:spacing w:after="19"/>
              <w:ind w:left="526"/>
            </w:pPr>
          </w:p>
          <w:p w14:paraId="34CAA65E" w14:textId="52F50B43" w:rsidR="009A3E22" w:rsidRPr="00C139F1" w:rsidRDefault="008F1BCA" w:rsidP="00291A55">
            <w:pPr>
              <w:ind w:right="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ка А.А</w:t>
            </w:r>
            <w:r w:rsidR="007B0A3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CCCDFE" w14:textId="77777777" w:rsidR="00A95576" w:rsidRDefault="00A95576" w:rsidP="00774C71">
            <w:pPr>
              <w:ind w:right="60"/>
              <w:jc w:val="right"/>
              <w:rPr>
                <w:sz w:val="28"/>
                <w:szCs w:val="28"/>
              </w:rPr>
            </w:pPr>
          </w:p>
        </w:tc>
      </w:tr>
      <w:tr w:rsidR="00A95576" w14:paraId="7F06FC3B" w14:textId="77777777" w:rsidTr="001A6D1D">
        <w:trPr>
          <w:trHeight w:val="1491"/>
        </w:trPr>
        <w:tc>
          <w:tcPr>
            <w:tcW w:w="4365" w:type="dxa"/>
            <w:shd w:val="clear" w:color="auto" w:fill="auto"/>
          </w:tcPr>
          <w:p w14:paraId="6CA60A63" w14:textId="77777777" w:rsidR="00A95576" w:rsidRDefault="00A95576" w:rsidP="00774C71">
            <w:pPr>
              <w:spacing w:after="100"/>
            </w:pPr>
          </w:p>
          <w:p w14:paraId="38E96968" w14:textId="77777777" w:rsidR="00A95576" w:rsidRDefault="00A95576" w:rsidP="00774C71">
            <w:r>
              <w:rPr>
                <w:rFonts w:ascii="Times New Roman" w:eastAsia="Times New Roman" w:hAnsi="Times New Roman"/>
                <w:sz w:val="28"/>
                <w:szCs w:val="28"/>
              </w:rPr>
              <w:t>Принял преподаватель</w:t>
            </w:r>
          </w:p>
        </w:tc>
        <w:tc>
          <w:tcPr>
            <w:tcW w:w="3015" w:type="dxa"/>
            <w:shd w:val="clear" w:color="auto" w:fill="auto"/>
            <w:vAlign w:val="bottom"/>
          </w:tcPr>
          <w:p w14:paraId="6D7D94EB" w14:textId="77777777" w:rsidR="00A95576" w:rsidRDefault="00A95576" w:rsidP="00774C71">
            <w:pPr>
              <w:ind w:left="800"/>
            </w:pPr>
          </w:p>
          <w:p w14:paraId="05C6E8EC" w14:textId="77777777" w:rsidR="00A95576" w:rsidRDefault="00A95576" w:rsidP="00774C71">
            <w:pPr>
              <w:ind w:left="800"/>
            </w:pPr>
          </w:p>
        </w:tc>
        <w:tc>
          <w:tcPr>
            <w:tcW w:w="270" w:type="dxa"/>
            <w:shd w:val="clear" w:color="auto" w:fill="auto"/>
          </w:tcPr>
          <w:p w14:paraId="3AE2486D" w14:textId="77777777" w:rsidR="00A95576" w:rsidRDefault="00A95576" w:rsidP="00774C71">
            <w:pPr>
              <w:rPr>
                <w:sz w:val="28"/>
                <w:szCs w:val="28"/>
              </w:rPr>
            </w:pPr>
          </w:p>
        </w:tc>
        <w:tc>
          <w:tcPr>
            <w:tcW w:w="2325" w:type="dxa"/>
            <w:shd w:val="clear" w:color="auto" w:fill="auto"/>
          </w:tcPr>
          <w:p w14:paraId="16015B43" w14:textId="77777777" w:rsidR="00A95576" w:rsidRDefault="00A95576" w:rsidP="00774C71">
            <w:pPr>
              <w:spacing w:after="19"/>
              <w:ind w:left="526"/>
            </w:pPr>
          </w:p>
          <w:p w14:paraId="4D16CEC3" w14:textId="0BBB97FD" w:rsidR="00A95576" w:rsidRDefault="007B0A36" w:rsidP="007B0A36">
            <w:pPr>
              <w:spacing w:line="259" w:lineRule="auto"/>
              <w:ind w:right="6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льников Д.А.</w:t>
            </w:r>
          </w:p>
        </w:tc>
      </w:tr>
      <w:tr w:rsidR="00A95576" w14:paraId="3DBBF7EA" w14:textId="77777777" w:rsidTr="001A6D1D">
        <w:trPr>
          <w:trHeight w:val="461"/>
        </w:trPr>
        <w:tc>
          <w:tcPr>
            <w:tcW w:w="4365" w:type="dxa"/>
            <w:shd w:val="clear" w:color="auto" w:fill="auto"/>
            <w:vAlign w:val="center"/>
          </w:tcPr>
          <w:p w14:paraId="19A5A908" w14:textId="77777777" w:rsidR="00A95576" w:rsidRDefault="00EC7520" w:rsidP="00774C71">
            <w:r>
              <w:rPr>
                <w:rFonts w:ascii="Times New Roman" w:eastAsia="Times New Roman" w:hAnsi="Times New Roman"/>
                <w:sz w:val="28"/>
                <w:szCs w:val="28"/>
              </w:rPr>
              <w:t>Практическая работа выполнена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3C58226F" w14:textId="77777777" w:rsidR="001A6D1D" w:rsidRDefault="001A6D1D" w:rsidP="00774C71">
            <w:pPr>
              <w:ind w:left="19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3525BCC" w14:textId="1F06C16B" w:rsidR="00A95576" w:rsidRDefault="00A95576" w:rsidP="001A6D1D">
            <w:pPr>
              <w:ind w:left="190"/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1A6D1D">
              <w:rPr>
                <w:rFonts w:ascii="Times New Roman" w:eastAsia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»_______2021 </w:t>
            </w:r>
            <w:r w:rsidR="001A6D1D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70" w:type="dxa"/>
            <w:shd w:val="clear" w:color="auto" w:fill="auto"/>
          </w:tcPr>
          <w:p w14:paraId="099843F4" w14:textId="77777777" w:rsidR="00A95576" w:rsidRDefault="00A95576" w:rsidP="00774C71">
            <w:pPr>
              <w:ind w:right="53"/>
              <w:jc w:val="right"/>
            </w:pPr>
          </w:p>
        </w:tc>
        <w:tc>
          <w:tcPr>
            <w:tcW w:w="2325" w:type="dxa"/>
            <w:shd w:val="clear" w:color="auto" w:fill="auto"/>
            <w:vAlign w:val="bottom"/>
          </w:tcPr>
          <w:p w14:paraId="3173ACE1" w14:textId="77777777" w:rsidR="00A95576" w:rsidRDefault="00A95576" w:rsidP="00774C71">
            <w:pPr>
              <w:jc w:val="right"/>
              <w:rPr>
                <w:sz w:val="28"/>
                <w:szCs w:val="28"/>
              </w:rPr>
            </w:pPr>
          </w:p>
        </w:tc>
      </w:tr>
    </w:tbl>
    <w:p w14:paraId="6F22A1D6" w14:textId="77777777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EA77E63" w14:textId="2C280F41" w:rsidR="00A95576" w:rsidRDefault="00A95576" w:rsidP="00A95576">
      <w:pPr>
        <w:tabs>
          <w:tab w:val="center" w:pos="5034"/>
          <w:tab w:val="center" w:pos="857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70C4E76D">
        <w:rPr>
          <w:rFonts w:ascii="Times New Roman" w:hAnsi="Times New Roman" w:cs="Times New Roman"/>
          <w:sz w:val="28"/>
          <w:szCs w:val="28"/>
        </w:rPr>
        <w:t xml:space="preserve">  Зачтено                                                   «_</w:t>
      </w:r>
      <w:r w:rsidR="001A6D1D">
        <w:rPr>
          <w:rFonts w:ascii="Times New Roman" w:hAnsi="Times New Roman" w:cs="Times New Roman"/>
          <w:sz w:val="28"/>
          <w:szCs w:val="28"/>
        </w:rPr>
        <w:t>_</w:t>
      </w:r>
      <w:r w:rsidRPr="70C4E76D">
        <w:rPr>
          <w:rFonts w:ascii="Times New Roman" w:hAnsi="Times New Roman" w:cs="Times New Roman"/>
          <w:sz w:val="28"/>
          <w:szCs w:val="28"/>
        </w:rPr>
        <w:t>_»_______2021 г.</w:t>
      </w:r>
    </w:p>
    <w:p w14:paraId="21F8D98D" w14:textId="775E4149" w:rsidR="00714EE9" w:rsidRDefault="00714EE9"/>
    <w:p w14:paraId="1A41ADE4" w14:textId="77777777" w:rsidR="007B0A36" w:rsidRDefault="007B0A36" w:rsidP="00F72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F015E" w14:textId="48179DF5" w:rsidR="00F725F9" w:rsidRDefault="00C139F1" w:rsidP="00F72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14:paraId="3898CAA8" w14:textId="36924520" w:rsidR="00F725F9" w:rsidRDefault="00F725F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66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36100" w14:textId="05ABAB0F" w:rsidR="00F725F9" w:rsidRPr="00F725F9" w:rsidRDefault="00F725F9" w:rsidP="00F725F9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725F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A36137F" w14:textId="1D49550A" w:rsidR="002E1CB4" w:rsidRDefault="00F725F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60781" w:history="1">
            <w:r w:rsidR="002E1CB4" w:rsidRPr="00046C9C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Функциональная спецификация десктопной программы для теста:</w:t>
            </w:r>
            <w:r w:rsidR="002E1CB4">
              <w:rPr>
                <w:noProof/>
                <w:webHidden/>
              </w:rPr>
              <w:tab/>
            </w:r>
            <w:r w:rsidR="002E1CB4">
              <w:rPr>
                <w:noProof/>
                <w:webHidden/>
              </w:rPr>
              <w:fldChar w:fldCharType="begin"/>
            </w:r>
            <w:r w:rsidR="002E1CB4">
              <w:rPr>
                <w:noProof/>
                <w:webHidden/>
              </w:rPr>
              <w:instrText xml:space="preserve"> PAGEREF _Toc88060781 \h </w:instrText>
            </w:r>
            <w:r w:rsidR="002E1CB4">
              <w:rPr>
                <w:noProof/>
                <w:webHidden/>
              </w:rPr>
            </w:r>
            <w:r w:rsidR="002E1CB4">
              <w:rPr>
                <w:noProof/>
                <w:webHidden/>
              </w:rPr>
              <w:fldChar w:fldCharType="separate"/>
            </w:r>
            <w:r w:rsidR="002E1CB4">
              <w:rPr>
                <w:noProof/>
                <w:webHidden/>
              </w:rPr>
              <w:t>3</w:t>
            </w:r>
            <w:r w:rsidR="002E1CB4">
              <w:rPr>
                <w:noProof/>
                <w:webHidden/>
              </w:rPr>
              <w:fldChar w:fldCharType="end"/>
            </w:r>
          </w:hyperlink>
        </w:p>
        <w:p w14:paraId="0796E80A" w14:textId="664502C7" w:rsidR="002E1CB4" w:rsidRDefault="00FD44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782" w:history="1">
            <w:r w:rsidR="002E1CB4" w:rsidRPr="00046C9C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Результат тестирования в ПО:</w:t>
            </w:r>
            <w:r w:rsidR="002E1CB4">
              <w:rPr>
                <w:noProof/>
                <w:webHidden/>
              </w:rPr>
              <w:tab/>
            </w:r>
            <w:r w:rsidR="002E1CB4">
              <w:rPr>
                <w:noProof/>
                <w:webHidden/>
              </w:rPr>
              <w:fldChar w:fldCharType="begin"/>
            </w:r>
            <w:r w:rsidR="002E1CB4">
              <w:rPr>
                <w:noProof/>
                <w:webHidden/>
              </w:rPr>
              <w:instrText xml:space="preserve"> PAGEREF _Toc88060782 \h </w:instrText>
            </w:r>
            <w:r w:rsidR="002E1CB4">
              <w:rPr>
                <w:noProof/>
                <w:webHidden/>
              </w:rPr>
            </w:r>
            <w:r w:rsidR="002E1CB4">
              <w:rPr>
                <w:noProof/>
                <w:webHidden/>
              </w:rPr>
              <w:fldChar w:fldCharType="separate"/>
            </w:r>
            <w:r w:rsidR="002E1CB4">
              <w:rPr>
                <w:noProof/>
                <w:webHidden/>
              </w:rPr>
              <w:t>4</w:t>
            </w:r>
            <w:r w:rsidR="002E1CB4">
              <w:rPr>
                <w:noProof/>
                <w:webHidden/>
              </w:rPr>
              <w:fldChar w:fldCharType="end"/>
            </w:r>
          </w:hyperlink>
        </w:p>
        <w:p w14:paraId="43506AED" w14:textId="243A6F38" w:rsidR="002E1CB4" w:rsidRDefault="00FD44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783" w:history="1">
            <w:r w:rsidR="002E1CB4" w:rsidRPr="00046C9C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Наименование Web-приложения и что оно из себя представляет:</w:t>
            </w:r>
            <w:r w:rsidR="002E1CB4">
              <w:rPr>
                <w:noProof/>
                <w:webHidden/>
              </w:rPr>
              <w:tab/>
            </w:r>
            <w:r w:rsidR="002E1CB4">
              <w:rPr>
                <w:noProof/>
                <w:webHidden/>
              </w:rPr>
              <w:fldChar w:fldCharType="begin"/>
            </w:r>
            <w:r w:rsidR="002E1CB4">
              <w:rPr>
                <w:noProof/>
                <w:webHidden/>
              </w:rPr>
              <w:instrText xml:space="preserve"> PAGEREF _Toc88060783 \h </w:instrText>
            </w:r>
            <w:r w:rsidR="002E1CB4">
              <w:rPr>
                <w:noProof/>
                <w:webHidden/>
              </w:rPr>
            </w:r>
            <w:r w:rsidR="002E1CB4">
              <w:rPr>
                <w:noProof/>
                <w:webHidden/>
              </w:rPr>
              <w:fldChar w:fldCharType="separate"/>
            </w:r>
            <w:r w:rsidR="002E1CB4">
              <w:rPr>
                <w:noProof/>
                <w:webHidden/>
              </w:rPr>
              <w:t>8</w:t>
            </w:r>
            <w:r w:rsidR="002E1CB4">
              <w:rPr>
                <w:noProof/>
                <w:webHidden/>
              </w:rPr>
              <w:fldChar w:fldCharType="end"/>
            </w:r>
          </w:hyperlink>
        </w:p>
        <w:p w14:paraId="7F22CEC6" w14:textId="15C44D97" w:rsidR="002E1CB4" w:rsidRDefault="00FD44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784" w:history="1">
            <w:r w:rsidR="002E1CB4" w:rsidRPr="00046C9C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Результат тестирования с использованием Selenium IDE и Selenium WebDriver или аналогов:</w:t>
            </w:r>
            <w:r w:rsidR="002E1CB4">
              <w:rPr>
                <w:noProof/>
                <w:webHidden/>
              </w:rPr>
              <w:tab/>
            </w:r>
            <w:r w:rsidR="002E1CB4">
              <w:rPr>
                <w:noProof/>
                <w:webHidden/>
              </w:rPr>
              <w:fldChar w:fldCharType="begin"/>
            </w:r>
            <w:r w:rsidR="002E1CB4">
              <w:rPr>
                <w:noProof/>
                <w:webHidden/>
              </w:rPr>
              <w:instrText xml:space="preserve"> PAGEREF _Toc88060784 \h </w:instrText>
            </w:r>
            <w:r w:rsidR="002E1CB4">
              <w:rPr>
                <w:noProof/>
                <w:webHidden/>
              </w:rPr>
            </w:r>
            <w:r w:rsidR="002E1CB4">
              <w:rPr>
                <w:noProof/>
                <w:webHidden/>
              </w:rPr>
              <w:fldChar w:fldCharType="separate"/>
            </w:r>
            <w:r w:rsidR="002E1CB4">
              <w:rPr>
                <w:noProof/>
                <w:webHidden/>
              </w:rPr>
              <w:t>8</w:t>
            </w:r>
            <w:r w:rsidR="002E1CB4">
              <w:rPr>
                <w:noProof/>
                <w:webHidden/>
              </w:rPr>
              <w:fldChar w:fldCharType="end"/>
            </w:r>
          </w:hyperlink>
        </w:p>
        <w:p w14:paraId="75638979" w14:textId="6B94362A" w:rsidR="002E1CB4" w:rsidRDefault="00FD44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785" w:history="1">
            <w:r w:rsidR="002E1CB4" w:rsidRPr="00046C9C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Выводы</w:t>
            </w:r>
            <w:r w:rsidR="002E1CB4">
              <w:rPr>
                <w:noProof/>
                <w:webHidden/>
              </w:rPr>
              <w:tab/>
            </w:r>
            <w:r w:rsidR="002E1CB4">
              <w:rPr>
                <w:noProof/>
                <w:webHidden/>
              </w:rPr>
              <w:fldChar w:fldCharType="begin"/>
            </w:r>
            <w:r w:rsidR="002E1CB4">
              <w:rPr>
                <w:noProof/>
                <w:webHidden/>
              </w:rPr>
              <w:instrText xml:space="preserve"> PAGEREF _Toc88060785 \h </w:instrText>
            </w:r>
            <w:r w:rsidR="002E1CB4">
              <w:rPr>
                <w:noProof/>
                <w:webHidden/>
              </w:rPr>
            </w:r>
            <w:r w:rsidR="002E1CB4">
              <w:rPr>
                <w:noProof/>
                <w:webHidden/>
              </w:rPr>
              <w:fldChar w:fldCharType="separate"/>
            </w:r>
            <w:r w:rsidR="002E1CB4">
              <w:rPr>
                <w:noProof/>
                <w:webHidden/>
              </w:rPr>
              <w:t>10</w:t>
            </w:r>
            <w:r w:rsidR="002E1CB4">
              <w:rPr>
                <w:noProof/>
                <w:webHidden/>
              </w:rPr>
              <w:fldChar w:fldCharType="end"/>
            </w:r>
          </w:hyperlink>
        </w:p>
        <w:p w14:paraId="069DD76E" w14:textId="1F1B2D40" w:rsidR="002E1CB4" w:rsidRDefault="00FD443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060786" w:history="1">
            <w:r w:rsidR="002E1CB4" w:rsidRPr="00046C9C">
              <w:rPr>
                <w:rStyle w:val="ac"/>
                <w:rFonts w:ascii="Times New Roman" w:hAnsi="Times New Roman" w:cs="Times New Roman"/>
                <w:b/>
                <w:noProof/>
                <w:shd w:val="clear" w:color="auto" w:fill="FFFFFF"/>
              </w:rPr>
              <w:t>Список использованных источников</w:t>
            </w:r>
            <w:r w:rsidR="002E1CB4">
              <w:rPr>
                <w:noProof/>
                <w:webHidden/>
              </w:rPr>
              <w:tab/>
            </w:r>
            <w:r w:rsidR="002E1CB4">
              <w:rPr>
                <w:noProof/>
                <w:webHidden/>
              </w:rPr>
              <w:fldChar w:fldCharType="begin"/>
            </w:r>
            <w:r w:rsidR="002E1CB4">
              <w:rPr>
                <w:noProof/>
                <w:webHidden/>
              </w:rPr>
              <w:instrText xml:space="preserve"> PAGEREF _Toc88060786 \h </w:instrText>
            </w:r>
            <w:r w:rsidR="002E1CB4">
              <w:rPr>
                <w:noProof/>
                <w:webHidden/>
              </w:rPr>
            </w:r>
            <w:r w:rsidR="002E1CB4">
              <w:rPr>
                <w:noProof/>
                <w:webHidden/>
              </w:rPr>
              <w:fldChar w:fldCharType="separate"/>
            </w:r>
            <w:r w:rsidR="002E1CB4">
              <w:rPr>
                <w:noProof/>
                <w:webHidden/>
              </w:rPr>
              <w:t>11</w:t>
            </w:r>
            <w:r w:rsidR="002E1CB4">
              <w:rPr>
                <w:noProof/>
                <w:webHidden/>
              </w:rPr>
              <w:fldChar w:fldCharType="end"/>
            </w:r>
          </w:hyperlink>
        </w:p>
        <w:p w14:paraId="0ECD3244" w14:textId="20806F2F" w:rsidR="00F725F9" w:rsidRDefault="00F725F9">
          <w:r>
            <w:rPr>
              <w:b/>
              <w:bCs/>
            </w:rPr>
            <w:fldChar w:fldCharType="end"/>
          </w:r>
        </w:p>
      </w:sdtContent>
    </w:sdt>
    <w:p w14:paraId="4D13890F" w14:textId="0D2AA8C2" w:rsidR="00F725F9" w:rsidRDefault="00F725F9">
      <w:pPr>
        <w:rPr>
          <w:rFonts w:ascii="Times New Roman" w:hAnsi="Times New Roman" w:cs="Times New Roman"/>
          <w:sz w:val="28"/>
          <w:szCs w:val="28"/>
        </w:rPr>
      </w:pPr>
    </w:p>
    <w:p w14:paraId="33225B5C" w14:textId="39B1841B" w:rsidR="00F725F9" w:rsidRDefault="00F725F9" w:rsidP="00F72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25D440" w14:textId="77777777" w:rsidR="00F725F9" w:rsidRDefault="00F725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67799E" w14:textId="10519594" w:rsidR="00F725F9" w:rsidRPr="00E325BB" w:rsidRDefault="00F725F9" w:rsidP="00E325BB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0" w:name="_Toc88060781"/>
      <w:r w:rsidRPr="00E325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Функциональная спецификация десктопной программы для теста</w:t>
      </w:r>
      <w:r w:rsidR="00E325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  <w:bookmarkEnd w:id="0"/>
    </w:p>
    <w:p w14:paraId="25F7C648" w14:textId="2EDD455E" w:rsidR="00710F5D" w:rsidRDefault="00710F5D" w:rsidP="00710F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0F5D">
        <w:br/>
      </w:r>
      <w:r w:rsidRPr="00710F5D">
        <w:rPr>
          <w:rFonts w:ascii="Times New Roman" w:hAnsi="Times New Roman" w:cs="Times New Roman"/>
          <w:b/>
          <w:bCs/>
          <w:sz w:val="28"/>
          <w:szCs w:val="28"/>
        </w:rPr>
        <w:t>Переводчик Lingvanex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2BD21" w14:textId="66A96007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ереводите на более чем 100 языков</w:t>
      </w:r>
    </w:p>
    <w:p w14:paraId="14AE6E3D" w14:textId="64FA7D8B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ереводите большие блоки текста одним щелчком мыши.</w:t>
      </w:r>
    </w:p>
    <w:p w14:paraId="02C7C612" w14:textId="45D9548C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ереводите файлы PDF, docx, txt, odt.</w:t>
      </w:r>
    </w:p>
    <w:p w14:paraId="450664F3" w14:textId="0B3FE3A2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еревести субтитры Netflix.</w:t>
      </w:r>
    </w:p>
    <w:p w14:paraId="215B91E7" w14:textId="7571D2E8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еревести текст на изображениях.</w:t>
      </w:r>
    </w:p>
    <w:p w14:paraId="50F90A4E" w14:textId="46855069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Говорите и переводите свой голос.</w:t>
      </w:r>
    </w:p>
    <w:p w14:paraId="7D0D45CC" w14:textId="4B9A2169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Чтение выделенного текста на 60 языках.</w:t>
      </w:r>
    </w:p>
    <w:p w14:paraId="013B9FCB" w14:textId="66DA4980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Используйте историю переводов и закладки.</w:t>
      </w:r>
    </w:p>
    <w:p w14:paraId="676DEBD0" w14:textId="52407B2F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оделитесь переведенным текстом с друзьями.</w:t>
      </w:r>
    </w:p>
    <w:p w14:paraId="7EFC65D3" w14:textId="752B6E41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олучите лексическое значение со словарем.</w:t>
      </w:r>
    </w:p>
    <w:p w14:paraId="33DB3E19" w14:textId="0DAE1E6B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Получите синонимы для каждого слова.</w:t>
      </w:r>
    </w:p>
    <w:p w14:paraId="7CEA1507" w14:textId="40886B1B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Синхронизируйте переводы с мобильным приложением.</w:t>
      </w:r>
    </w:p>
    <w:p w14:paraId="3B35A67A" w14:textId="4B452596" w:rsidR="00710F5D" w:rsidRP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Выбирайте и переводите текст в любом приложении или на веб-странице.</w:t>
      </w:r>
    </w:p>
    <w:p w14:paraId="79BAEC9B" w14:textId="49B6218A" w:rsidR="00710F5D" w:rsidRDefault="00710F5D" w:rsidP="00710F5D">
      <w:pPr>
        <w:pStyle w:val="a3"/>
        <w:numPr>
          <w:ilvl w:val="0"/>
          <w:numId w:val="20"/>
        </w:numPr>
        <w:rPr>
          <w:sz w:val="28"/>
          <w:szCs w:val="28"/>
        </w:rPr>
      </w:pPr>
      <w:r w:rsidRPr="00710F5D">
        <w:rPr>
          <w:sz w:val="28"/>
          <w:szCs w:val="28"/>
        </w:rPr>
        <w:t>Загрузите языковые пакеты и работайте без подключения к Интернету.</w:t>
      </w:r>
    </w:p>
    <w:p w14:paraId="6B3186D8" w14:textId="77777777" w:rsidR="00710F5D" w:rsidRPr="00710F5D" w:rsidRDefault="00710F5D" w:rsidP="00710F5D">
      <w:pPr>
        <w:pStyle w:val="a3"/>
        <w:rPr>
          <w:sz w:val="28"/>
          <w:szCs w:val="28"/>
        </w:rPr>
      </w:pPr>
    </w:p>
    <w:p w14:paraId="19E76964" w14:textId="4800E0CF" w:rsidR="00710F5D" w:rsidRDefault="00710F5D" w:rsidP="00710F5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0F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водчик поддерживает следующие языки: Африкаанс, албанский, амхарский, арабский, армянский, азербайджанский, баскский, белорусский, бенгальский, боснийский, болгарский, кантонский, каталонский, кебуанский, чичева (ньянджа), китайский (упрощенный), китайский (традиционный), корсиканский, хорватский, чешский, датский , Голландский, английский, эсперанто, эстонский, фиджийский, филиппинский, финский, французский, фризский, галисийский, грузинский, немецкий, греческий, гуджарати, гаитянский креольский, иврит, хинди, горные мари, хмонг-дау, венгерский, хауса, гавайский, исландский, Игбо, индонезийский, ирландский, итальянский, японский, каннада, казахский, кхмерский, клингонский, кисуахили, корейский, курдский, киргизский, лаосский, латынь, латышский, литовский, малайский, малаялам, мальтийский, маори, маратхи, мари, монгольский, мьянманский ( Бирманский), непальский, норвежский, папьяменто, пушту, персидский, польский, португальский, пенджаби, керетаро-отоми, румынский, русский, самоанский, шотландский, сербский (кириллица), сербский (латиница), сесото, шона, синдхи, сингальский, словацкий, Словенский, сомалийский, испанский, суданский, шведский, таитянский, таджикский, тамильский, татарский, телугу, тайский, тонга, туркшский, U дмурт, украинский, урду, узбекский, вьетнамский, валлийский, коса, идиш, йоруба, юкатекский майя, зулусский</w:t>
      </w:r>
    </w:p>
    <w:p w14:paraId="70F899F1" w14:textId="1F2DB02B" w:rsidR="00E325BB" w:rsidRPr="00E075E4" w:rsidRDefault="00E075E4" w:rsidP="00E075E4"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скачивание: </w:t>
      </w:r>
      <w:hyperlink r:id="rId9" w:history="1">
        <w:r w:rsidRPr="007E1AD2">
          <w:rPr>
            <w:rStyle w:val="ac"/>
          </w:rPr>
          <w:t>https://www.microsoft.com/store/productId/9PGWF6LBX4</w:t>
        </w:r>
        <w:r w:rsidRPr="007E1AD2">
          <w:rPr>
            <w:rStyle w:val="ac"/>
          </w:rPr>
          <w:t>S</w:t>
        </w:r>
        <w:r w:rsidRPr="007E1AD2">
          <w:rPr>
            <w:rStyle w:val="ac"/>
          </w:rPr>
          <w:t>4</w:t>
        </w:r>
      </w:hyperlink>
    </w:p>
    <w:p w14:paraId="0AF1452A" w14:textId="38FA2A7C" w:rsidR="00E325BB" w:rsidRDefault="00E325BB" w:rsidP="00E325BB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1" w:name="_Toc88060782"/>
      <w:r w:rsidRPr="00E325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lastRenderedPageBreak/>
        <w:t>Результат тестирования в ПО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  <w:bookmarkEnd w:id="1"/>
    </w:p>
    <w:p w14:paraId="59C6502A" w14:textId="5C6A4B26" w:rsidR="0052006D" w:rsidRPr="002E1CB4" w:rsidRDefault="00E325BB" w:rsidP="00E3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</w:t>
      </w:r>
      <w:r w:rsidR="009E28B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й работы было решено протестировать основные функции переводчика, а именно: Перевод фраз на разные языки</w:t>
      </w:r>
      <w:r w:rsidR="0089283F">
        <w:rPr>
          <w:rFonts w:ascii="Times New Roman" w:hAnsi="Times New Roman" w:cs="Times New Roman"/>
          <w:sz w:val="28"/>
          <w:szCs w:val="28"/>
        </w:rPr>
        <w:t>(английский)</w:t>
      </w:r>
      <w:r>
        <w:rPr>
          <w:rFonts w:ascii="Times New Roman" w:hAnsi="Times New Roman" w:cs="Times New Roman"/>
          <w:sz w:val="28"/>
          <w:szCs w:val="28"/>
        </w:rPr>
        <w:t>, изменение шрифтов,</w:t>
      </w:r>
      <w:r w:rsidR="0089283F">
        <w:rPr>
          <w:rFonts w:ascii="Times New Roman" w:hAnsi="Times New Roman" w:cs="Times New Roman"/>
          <w:sz w:val="28"/>
          <w:szCs w:val="28"/>
        </w:rPr>
        <w:t xml:space="preserve"> изменение настроек приложения</w:t>
      </w:r>
      <w:r w:rsidR="002E1CB4">
        <w:rPr>
          <w:rFonts w:ascii="Times New Roman" w:hAnsi="Times New Roman" w:cs="Times New Roman"/>
          <w:sz w:val="28"/>
          <w:szCs w:val="28"/>
        </w:rPr>
        <w:t>, просмотр словаря, истории, закладок</w:t>
      </w:r>
    </w:p>
    <w:p w14:paraId="57D5BC7A" w14:textId="7020AE69" w:rsidR="0089283F" w:rsidRPr="0067155B" w:rsidRDefault="0089283F" w:rsidP="00E325BB">
      <w:pPr>
        <w:rPr>
          <w:rFonts w:ascii="Times New Roman" w:hAnsi="Times New Roman" w:cs="Times New Roman"/>
          <w:sz w:val="32"/>
          <w:szCs w:val="32"/>
        </w:rPr>
      </w:pPr>
      <w:r w:rsidRPr="0067155B">
        <w:rPr>
          <w:rFonts w:ascii="Times New Roman" w:hAnsi="Times New Roman" w:cs="Times New Roman"/>
          <w:sz w:val="32"/>
          <w:szCs w:val="32"/>
        </w:rPr>
        <w:t>Тест 1 – Тест перевода</w:t>
      </w:r>
    </w:p>
    <w:p w14:paraId="65666398" w14:textId="553F7448" w:rsidR="0052006D" w:rsidRDefault="0089283F" w:rsidP="00E325BB">
      <w:pPr>
        <w:rPr>
          <w:rFonts w:ascii="Times New Roman" w:hAnsi="Times New Roman" w:cs="Times New Roman"/>
          <w:sz w:val="28"/>
          <w:szCs w:val="28"/>
        </w:rPr>
      </w:pPr>
      <w:r w:rsidRPr="002C4162">
        <w:rPr>
          <w:noProof/>
          <w:lang w:eastAsia="ru-RU"/>
        </w:rPr>
        <w:drawing>
          <wp:inline distT="0" distB="0" distL="0" distR="0" wp14:anchorId="787CC28F" wp14:editId="4B51C68C">
            <wp:extent cx="5940425" cy="1205865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CC36C" w14:textId="19D047D6" w:rsidR="0089283F" w:rsidRDefault="0089283F" w:rsidP="00892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 перевода текста</w:t>
      </w:r>
    </w:p>
    <w:p w14:paraId="66609084" w14:textId="77777777" w:rsidR="0089283F" w:rsidRDefault="0089283F" w:rsidP="008928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F2E0C" w14:textId="4CCFA72B" w:rsidR="0089283F" w:rsidRDefault="0089283F" w:rsidP="00892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816">
        <w:rPr>
          <w:noProof/>
          <w:lang w:eastAsia="ru-RU"/>
        </w:rPr>
        <w:drawing>
          <wp:inline distT="0" distB="0" distL="0" distR="0" wp14:anchorId="6DDF2666" wp14:editId="3B938467">
            <wp:extent cx="5940425" cy="876300"/>
            <wp:effectExtent l="19050" t="19050" r="2222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CEC0B" w14:textId="3A632CA0" w:rsidR="0089283F" w:rsidRDefault="0089283F" w:rsidP="00892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генерированные </w:t>
      </w:r>
      <w:r w:rsidR="0018122B">
        <w:rPr>
          <w:rFonts w:ascii="Times New Roman" w:hAnsi="Times New Roman" w:cs="Times New Roman"/>
          <w:sz w:val="28"/>
          <w:szCs w:val="28"/>
        </w:rPr>
        <w:t>скрипты</w:t>
      </w:r>
    </w:p>
    <w:p w14:paraId="7A54A491" w14:textId="77777777" w:rsidR="0089283F" w:rsidRDefault="0089283F" w:rsidP="008928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9FB97" w14:textId="6933D8C1" w:rsidR="0089283F" w:rsidRDefault="0089283F" w:rsidP="00892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816">
        <w:rPr>
          <w:noProof/>
          <w:lang w:eastAsia="ru-RU"/>
        </w:rPr>
        <w:drawing>
          <wp:inline distT="0" distB="0" distL="0" distR="0" wp14:anchorId="63EAF175" wp14:editId="4F18A593">
            <wp:extent cx="5940425" cy="584200"/>
            <wp:effectExtent l="19050" t="19050" r="22225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F4CA4" w14:textId="182A8DBE" w:rsidR="0089283F" w:rsidRDefault="0089283F" w:rsidP="00892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Логи выполнения </w:t>
      </w:r>
      <w:r w:rsidR="0018122B">
        <w:rPr>
          <w:rFonts w:ascii="Times New Roman" w:hAnsi="Times New Roman" w:cs="Times New Roman"/>
          <w:sz w:val="28"/>
          <w:szCs w:val="28"/>
        </w:rPr>
        <w:t>скриптов</w:t>
      </w:r>
    </w:p>
    <w:p w14:paraId="17F3EC31" w14:textId="50AEFA54" w:rsidR="0089283F" w:rsidRDefault="0089283F" w:rsidP="0089283F">
      <w:pPr>
        <w:rPr>
          <w:rFonts w:ascii="Times New Roman" w:hAnsi="Times New Roman" w:cs="Times New Roman"/>
          <w:sz w:val="28"/>
          <w:szCs w:val="28"/>
        </w:rPr>
      </w:pPr>
    </w:p>
    <w:p w14:paraId="63C64739" w14:textId="1A71EE12" w:rsidR="0089283F" w:rsidRPr="0067155B" w:rsidRDefault="0089283F" w:rsidP="0089283F">
      <w:pPr>
        <w:rPr>
          <w:rFonts w:ascii="Times New Roman" w:hAnsi="Times New Roman" w:cs="Times New Roman"/>
          <w:sz w:val="32"/>
          <w:szCs w:val="32"/>
        </w:rPr>
      </w:pPr>
      <w:r w:rsidRPr="0067155B">
        <w:rPr>
          <w:rFonts w:ascii="Times New Roman" w:hAnsi="Times New Roman" w:cs="Times New Roman"/>
          <w:sz w:val="32"/>
          <w:szCs w:val="32"/>
        </w:rPr>
        <w:t xml:space="preserve">Тест 2 – Изменение шрифтов </w:t>
      </w:r>
    </w:p>
    <w:p w14:paraId="1FC6F066" w14:textId="48FDB29B" w:rsidR="0089283F" w:rsidRDefault="0089283F" w:rsidP="0089283F">
      <w:pPr>
        <w:rPr>
          <w:rFonts w:ascii="Times New Roman" w:hAnsi="Times New Roman" w:cs="Times New Roman"/>
          <w:sz w:val="28"/>
          <w:szCs w:val="28"/>
        </w:rPr>
      </w:pPr>
      <w:r w:rsidRPr="002C4162">
        <w:rPr>
          <w:noProof/>
          <w:lang w:eastAsia="ru-RU"/>
        </w:rPr>
        <w:drawing>
          <wp:inline distT="0" distB="0" distL="0" distR="0" wp14:anchorId="2EE94AE4" wp14:editId="0D2CB0DC">
            <wp:extent cx="5940425" cy="2087245"/>
            <wp:effectExtent l="19050" t="19050" r="22225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9C50A" w14:textId="3C229118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 – Тест изменения шрифтов</w:t>
      </w:r>
    </w:p>
    <w:p w14:paraId="15252794" w14:textId="0D3ED7C8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816">
        <w:rPr>
          <w:noProof/>
          <w:lang w:eastAsia="ru-RU"/>
        </w:rPr>
        <w:drawing>
          <wp:inline distT="0" distB="0" distL="0" distR="0" wp14:anchorId="56034C45" wp14:editId="69A25823">
            <wp:extent cx="5940425" cy="1168400"/>
            <wp:effectExtent l="19050" t="19050" r="22225" b="127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8DC56" w14:textId="4F98B758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генерированные скрипты</w:t>
      </w:r>
    </w:p>
    <w:p w14:paraId="30BE8389" w14:textId="77777777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E6F83" w14:textId="1CA21385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816">
        <w:rPr>
          <w:noProof/>
          <w:lang w:eastAsia="ru-RU"/>
        </w:rPr>
        <w:drawing>
          <wp:inline distT="0" distB="0" distL="0" distR="0" wp14:anchorId="10D38426" wp14:editId="15E1902C">
            <wp:extent cx="5940425" cy="1341120"/>
            <wp:effectExtent l="19050" t="19050" r="2222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67319" w14:textId="373654FB" w:rsidR="0052006D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Логи выполнения скриптов</w:t>
      </w:r>
    </w:p>
    <w:p w14:paraId="3A66FAE0" w14:textId="1968896E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6D072B" w14:textId="70CF203B" w:rsidR="0018122B" w:rsidRPr="0067155B" w:rsidRDefault="0018122B" w:rsidP="0018122B">
      <w:pPr>
        <w:rPr>
          <w:rFonts w:ascii="Times New Roman" w:hAnsi="Times New Roman" w:cs="Times New Roman"/>
          <w:sz w:val="32"/>
          <w:szCs w:val="32"/>
        </w:rPr>
      </w:pPr>
      <w:r w:rsidRPr="0067155B">
        <w:rPr>
          <w:rFonts w:ascii="Times New Roman" w:hAnsi="Times New Roman" w:cs="Times New Roman"/>
          <w:sz w:val="32"/>
          <w:szCs w:val="32"/>
        </w:rPr>
        <w:t>Тест 3 – Изменение настроек</w:t>
      </w:r>
    </w:p>
    <w:p w14:paraId="551475FD" w14:textId="4F8336D5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162">
        <w:rPr>
          <w:noProof/>
          <w:lang w:eastAsia="ru-RU"/>
        </w:rPr>
        <w:drawing>
          <wp:inline distT="0" distB="0" distL="0" distR="0" wp14:anchorId="1AB80B02" wp14:editId="748745B5">
            <wp:extent cx="5425910" cy="2819644"/>
            <wp:effectExtent l="19050" t="19050" r="2286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819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B7B1E" w14:textId="10C770EB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ст изменения настроек</w:t>
      </w:r>
    </w:p>
    <w:p w14:paraId="4E43A782" w14:textId="2EB972C9" w:rsidR="009E28B2" w:rsidRDefault="009E28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049D40" w14:textId="2D936058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816">
        <w:rPr>
          <w:noProof/>
          <w:lang w:eastAsia="ru-RU"/>
        </w:rPr>
        <w:lastRenderedPageBreak/>
        <w:drawing>
          <wp:inline distT="0" distB="0" distL="0" distR="0" wp14:anchorId="2BDC8531" wp14:editId="43824464">
            <wp:extent cx="5940425" cy="718185"/>
            <wp:effectExtent l="19050" t="19050" r="2222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3D236" w14:textId="01C5DEF1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генерированные скрипты</w:t>
      </w:r>
    </w:p>
    <w:p w14:paraId="1F067BAD" w14:textId="77777777" w:rsidR="009E28B2" w:rsidRDefault="009E28B2" w:rsidP="00181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A95D7" w14:textId="5BE8C0E8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8B6816">
        <w:rPr>
          <w:noProof/>
          <w:lang w:eastAsia="ru-RU"/>
        </w:rPr>
        <w:drawing>
          <wp:inline distT="0" distB="0" distL="0" distR="0" wp14:anchorId="64626729" wp14:editId="7E80D006">
            <wp:extent cx="5940425" cy="408305"/>
            <wp:effectExtent l="19050" t="19050" r="2222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D72A7" w14:textId="0A90BAC5" w:rsidR="0018122B" w:rsidRDefault="0018122B" w:rsidP="001812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Логи выполнения скриптов</w:t>
      </w:r>
    </w:p>
    <w:p w14:paraId="6D59BAEE" w14:textId="1DCCF691" w:rsidR="002E1CB4" w:rsidRDefault="002E1CB4" w:rsidP="00181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BCCE6" w14:textId="51339B2D" w:rsidR="002E1CB4" w:rsidRPr="0067155B" w:rsidRDefault="002E1CB4" w:rsidP="002E1CB4">
      <w:pPr>
        <w:rPr>
          <w:rFonts w:ascii="Times New Roman" w:hAnsi="Times New Roman" w:cs="Times New Roman"/>
          <w:sz w:val="32"/>
          <w:szCs w:val="32"/>
        </w:rPr>
      </w:pPr>
      <w:r w:rsidRPr="0067155B">
        <w:rPr>
          <w:rFonts w:ascii="Times New Roman" w:hAnsi="Times New Roman" w:cs="Times New Roman"/>
          <w:sz w:val="32"/>
          <w:szCs w:val="32"/>
        </w:rPr>
        <w:t>Тест 4 – Просмотр вкладок Словарь, История, Закладки</w:t>
      </w:r>
    </w:p>
    <w:p w14:paraId="43D4E131" w14:textId="59B8F3A5" w:rsidR="002E1CB4" w:rsidRDefault="002E1CB4" w:rsidP="002E1CB4">
      <w:pPr>
        <w:rPr>
          <w:rFonts w:ascii="Times New Roman" w:hAnsi="Times New Roman" w:cs="Times New Roman"/>
          <w:sz w:val="28"/>
          <w:szCs w:val="28"/>
        </w:rPr>
      </w:pPr>
      <w:r w:rsidRPr="002E1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E58C0A" wp14:editId="1E0EE899">
            <wp:extent cx="5940425" cy="3801745"/>
            <wp:effectExtent l="19050" t="19050" r="2222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F6A8" w14:textId="02DFE8A5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смотр вкладки Словарь</w:t>
      </w:r>
    </w:p>
    <w:p w14:paraId="60DC4D8E" w14:textId="690E80C7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F48D4" w14:textId="205576D6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C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FF6829" wp14:editId="744471B9">
            <wp:extent cx="5940425" cy="2444750"/>
            <wp:effectExtent l="19050" t="19050" r="22225" b="127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CB3C8" w14:textId="00CBACF0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Просмотр вкладки История</w:t>
      </w:r>
    </w:p>
    <w:p w14:paraId="20B627DD" w14:textId="77777777" w:rsidR="009E28B2" w:rsidRDefault="009E28B2" w:rsidP="002E1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E5E3C" w14:textId="4E86F337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CBF32" wp14:editId="0EA1141B">
            <wp:extent cx="5940425" cy="4498340"/>
            <wp:effectExtent l="19050" t="19050" r="22225" b="165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D7467" w14:textId="057B9CA5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смотр вкладки Закладки</w:t>
      </w:r>
    </w:p>
    <w:p w14:paraId="04DFF2BB" w14:textId="77777777" w:rsidR="002E1CB4" w:rsidRP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AB9D0" w14:textId="045AC5BA" w:rsidR="002E1CB4" w:rsidRDefault="002E1CB4" w:rsidP="002E1CB4">
      <w:pPr>
        <w:rPr>
          <w:rFonts w:ascii="Times New Roman" w:hAnsi="Times New Roman" w:cs="Times New Roman"/>
          <w:sz w:val="28"/>
          <w:szCs w:val="28"/>
        </w:rPr>
      </w:pPr>
      <w:r w:rsidRPr="002E1C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EA24C5" wp14:editId="421E399C">
            <wp:extent cx="5940425" cy="1864995"/>
            <wp:effectExtent l="19050" t="19050" r="22225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CA7E1" w14:textId="1C94DE0E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Сгенерированные скрипты</w:t>
      </w:r>
    </w:p>
    <w:p w14:paraId="16178466" w14:textId="77777777" w:rsidR="009E28B2" w:rsidRDefault="009E28B2" w:rsidP="002E1C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F5E83" w14:textId="34484D3A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C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FA23C" wp14:editId="4CB841EA">
            <wp:extent cx="5940425" cy="1619250"/>
            <wp:effectExtent l="19050" t="19050" r="2222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782B6" w14:textId="06E94D0C" w:rsidR="002E1CB4" w:rsidRDefault="002E1CB4" w:rsidP="002E1C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Логи выполнения скриптов</w:t>
      </w:r>
    </w:p>
    <w:p w14:paraId="6494BEFB" w14:textId="77777777" w:rsidR="0052006D" w:rsidRDefault="0052006D" w:rsidP="00E325BB">
      <w:pPr>
        <w:rPr>
          <w:rFonts w:ascii="Times New Roman" w:hAnsi="Times New Roman" w:cs="Times New Roman"/>
          <w:sz w:val="28"/>
          <w:szCs w:val="28"/>
        </w:rPr>
      </w:pPr>
    </w:p>
    <w:p w14:paraId="1822FDC2" w14:textId="1D7A7CFE" w:rsidR="0052006D" w:rsidRDefault="0052006D" w:rsidP="0052006D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2" w:name="_Toc88060783"/>
      <w:r w:rsidRPr="0052006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Наименование Web-приложения и что оно из себя представляет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  <w:bookmarkEnd w:id="2"/>
    </w:p>
    <w:p w14:paraId="703C9828" w14:textId="0344B6F7" w:rsidR="00E325BB" w:rsidRPr="00E325BB" w:rsidRDefault="00471B77" w:rsidP="00E32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71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чик позволяет получить перевод текста почти на любой язык мира, в результате тестирования были проверены функции перевода, озвучки текста и добавление в избранное</w:t>
      </w:r>
    </w:p>
    <w:p w14:paraId="2D37CD3A" w14:textId="49021705" w:rsidR="00E325BB" w:rsidRDefault="00E325BB">
      <w:pPr>
        <w:rPr>
          <w:rFonts w:ascii="Times New Roman" w:hAnsi="Times New Roman" w:cs="Times New Roman"/>
          <w:sz w:val="28"/>
          <w:szCs w:val="28"/>
        </w:rPr>
      </w:pPr>
    </w:p>
    <w:p w14:paraId="7039FFF8" w14:textId="461C2B64" w:rsidR="00471B77" w:rsidRDefault="00471B77" w:rsidP="00471B77">
      <w:pPr>
        <w:pStyle w:val="1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bookmarkStart w:id="3" w:name="_Toc88060784"/>
      <w:r w:rsidRPr="00471B7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Результат тестирования с использованием Selenium IDE и Selenium WebDriver или аналогов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:</w:t>
      </w:r>
      <w:bookmarkEnd w:id="3"/>
    </w:p>
    <w:p w14:paraId="41B97ADD" w14:textId="66BF11D2" w:rsidR="00471B77" w:rsidRDefault="00471B77" w:rsidP="0047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первый – Тест перевода</w:t>
      </w:r>
    </w:p>
    <w:p w14:paraId="4B1B8E1D" w14:textId="7C7AD8EB" w:rsidR="00471B77" w:rsidRDefault="00471B77" w:rsidP="00471B77">
      <w:pPr>
        <w:rPr>
          <w:rFonts w:ascii="Times New Roman" w:hAnsi="Times New Roman" w:cs="Times New Roman"/>
          <w:sz w:val="28"/>
          <w:szCs w:val="28"/>
        </w:rPr>
      </w:pPr>
      <w:r w:rsidRPr="00471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00886" wp14:editId="795B97D2">
            <wp:extent cx="5940425" cy="11696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0F1C0" w14:textId="16AF0427" w:rsidR="00471B77" w:rsidRPr="00402969" w:rsidRDefault="00471B77" w:rsidP="00F41B1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E1CB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генерированные скрипты</w:t>
      </w:r>
    </w:p>
    <w:p w14:paraId="47AFE4CD" w14:textId="497A5CBB" w:rsidR="00471B77" w:rsidRDefault="00471B77" w:rsidP="00471B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71B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B92832" wp14:editId="2616E81A">
            <wp:extent cx="5940425" cy="1012190"/>
            <wp:effectExtent l="19050" t="19050" r="2222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23826" w14:textId="57D306E9" w:rsidR="00471B77" w:rsidRDefault="00471B77" w:rsidP="009E2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CB4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Тест прошел без ошибок</w:t>
      </w:r>
    </w:p>
    <w:p w14:paraId="49C0B47F" w14:textId="33F6E3A1" w:rsidR="00471B77" w:rsidRDefault="00471B77" w:rsidP="00471B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76F75" w14:textId="7CCFEE03" w:rsidR="00471B77" w:rsidRDefault="00471B77" w:rsidP="00471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второй – Тест озвучки текста</w:t>
      </w:r>
    </w:p>
    <w:p w14:paraId="4FEAF428" w14:textId="35FBE100" w:rsidR="00471B77" w:rsidRDefault="00471B77" w:rsidP="00471B77">
      <w:pPr>
        <w:rPr>
          <w:rFonts w:ascii="Times New Roman" w:hAnsi="Times New Roman" w:cs="Times New Roman"/>
          <w:sz w:val="28"/>
          <w:szCs w:val="28"/>
        </w:rPr>
      </w:pPr>
      <w:r w:rsidRPr="00471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D99C9" wp14:editId="4BFD18BD">
            <wp:extent cx="5940425" cy="1417955"/>
            <wp:effectExtent l="19050" t="19050" r="22225" b="107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38AC7" w14:textId="4F2CF863" w:rsidR="00471B77" w:rsidRDefault="00E075E4" w:rsidP="00471B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CB4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="00471B77">
        <w:rPr>
          <w:rFonts w:ascii="Times New Roman" w:hAnsi="Times New Roman" w:cs="Times New Roman"/>
          <w:sz w:val="28"/>
          <w:szCs w:val="28"/>
        </w:rPr>
        <w:t xml:space="preserve">генерированные тесты </w:t>
      </w:r>
    </w:p>
    <w:p w14:paraId="0EA975DA" w14:textId="77777777" w:rsidR="00E075E4" w:rsidRDefault="00E075E4" w:rsidP="00471B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B974BC" w14:textId="75410B3A" w:rsidR="00471B77" w:rsidRDefault="00471B77" w:rsidP="00471B77">
      <w:pPr>
        <w:rPr>
          <w:rFonts w:ascii="Times New Roman" w:hAnsi="Times New Roman" w:cs="Times New Roman"/>
          <w:sz w:val="28"/>
          <w:szCs w:val="28"/>
        </w:rPr>
      </w:pPr>
      <w:r w:rsidRPr="00471B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EC97C" wp14:editId="00076B74">
            <wp:extent cx="5940425" cy="1641475"/>
            <wp:effectExtent l="19050" t="19050" r="22225" b="15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8B3B8" w14:textId="2F5C22A6" w:rsidR="00E075E4" w:rsidRDefault="00E075E4" w:rsidP="00E07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CB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прогона теста</w:t>
      </w:r>
    </w:p>
    <w:p w14:paraId="0E4C3863" w14:textId="2F0AEB56" w:rsidR="00F41B17" w:rsidRDefault="00F4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317B4B" w14:textId="5DD18B6E" w:rsidR="00E075E4" w:rsidRDefault="00E075E4" w:rsidP="00E07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третий – Тест добавления в избранное</w:t>
      </w:r>
    </w:p>
    <w:p w14:paraId="4ADEDE51" w14:textId="327B864D" w:rsidR="00E075E4" w:rsidRDefault="00E075E4" w:rsidP="00E075E4">
      <w:pPr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FD48D" wp14:editId="42DF4D9B">
            <wp:extent cx="5940425" cy="1438275"/>
            <wp:effectExtent l="19050" t="19050" r="2222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C0D9E" w14:textId="5FC8F11D" w:rsidR="00E075E4" w:rsidRDefault="00E075E4" w:rsidP="00E07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CB4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Сгенерированные скрипты часть 1</w:t>
      </w:r>
    </w:p>
    <w:p w14:paraId="2BDA6DE0" w14:textId="5556CBC1" w:rsidR="00E075E4" w:rsidRDefault="00E075E4" w:rsidP="00F41B17">
      <w:pPr>
        <w:rPr>
          <w:rFonts w:ascii="Times New Roman" w:hAnsi="Times New Roman" w:cs="Times New Roman"/>
          <w:sz w:val="28"/>
          <w:szCs w:val="28"/>
        </w:rPr>
      </w:pPr>
    </w:p>
    <w:p w14:paraId="7DD37F54" w14:textId="77777777" w:rsidR="00E075E4" w:rsidRDefault="00E075E4" w:rsidP="00E07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B263C" w14:textId="76848AAD" w:rsidR="00E075E4" w:rsidRPr="0067155B" w:rsidRDefault="00E075E4" w:rsidP="00E075E4">
      <w:pPr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E0844" wp14:editId="35261532">
            <wp:extent cx="5940425" cy="1477010"/>
            <wp:effectExtent l="19050" t="19050" r="2222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9192B" w14:textId="52FCFA7A" w:rsidR="00E075E4" w:rsidRDefault="00E075E4" w:rsidP="00E07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CB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Сгенерированные скрипты часть 2</w:t>
      </w:r>
    </w:p>
    <w:p w14:paraId="29CEB7E8" w14:textId="579E5437" w:rsidR="00E075E4" w:rsidRDefault="00E075E4" w:rsidP="00E075E4">
      <w:pPr>
        <w:rPr>
          <w:rFonts w:ascii="Times New Roman" w:hAnsi="Times New Roman" w:cs="Times New Roman"/>
          <w:sz w:val="28"/>
          <w:szCs w:val="28"/>
        </w:rPr>
      </w:pPr>
    </w:p>
    <w:p w14:paraId="56B9C7FA" w14:textId="0AFAB5C8" w:rsidR="00E075E4" w:rsidRDefault="00E075E4" w:rsidP="00E075E4">
      <w:pPr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F2562" wp14:editId="75CC5C5E">
            <wp:extent cx="5940425" cy="1508760"/>
            <wp:effectExtent l="19050" t="19050" r="22225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C6C15" w14:textId="7BB4F654" w:rsidR="00E075E4" w:rsidRDefault="00E075E4" w:rsidP="00E07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CB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в избранное во время прогона теста</w:t>
      </w:r>
    </w:p>
    <w:p w14:paraId="685AF936" w14:textId="77777777" w:rsidR="00F41B17" w:rsidRDefault="00F41B17" w:rsidP="00E075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790C0" w14:textId="7EA53B1F" w:rsidR="00E075E4" w:rsidRDefault="00E075E4" w:rsidP="00E075E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75E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CC1B61" wp14:editId="7696367B">
            <wp:extent cx="4096322" cy="1676634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76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DA04BB" w14:textId="62FFAD5D" w:rsidR="00E075E4" w:rsidRPr="00471B77" w:rsidRDefault="00E075E4" w:rsidP="00E075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1CB4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Подтверждение добавления в избранное</w:t>
      </w:r>
    </w:p>
    <w:p w14:paraId="6B533D1A" w14:textId="77777777" w:rsidR="00F725F9" w:rsidRPr="00C139F1" w:rsidRDefault="00F725F9" w:rsidP="00F72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753BAF" w14:textId="23043675" w:rsidR="002E1048" w:rsidRPr="002E1CB4" w:rsidRDefault="002E1048" w:rsidP="002E1CB4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4" w:name="_Toc88060785"/>
      <w:r w:rsidRPr="002E1CB4">
        <w:rPr>
          <w:rFonts w:ascii="Times New Roman" w:hAnsi="Times New Roman" w:cs="Times New Roman"/>
          <w:b/>
          <w:color w:val="auto"/>
          <w:shd w:val="clear" w:color="auto" w:fill="FFFFFF"/>
        </w:rPr>
        <w:t>Выводы</w:t>
      </w:r>
      <w:bookmarkEnd w:id="4"/>
    </w:p>
    <w:p w14:paraId="2E798378" w14:textId="76F4F93F" w:rsidR="00724B2D" w:rsidRDefault="0018122B" w:rsidP="00F41B1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32"/>
          <w:szCs w:val="24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bCs/>
          <w:color w:val="111111"/>
          <w:sz w:val="28"/>
          <w:shd w:val="clear" w:color="auto" w:fill="FFFFFF"/>
        </w:rPr>
        <w:t xml:space="preserve">В результате практической работы были приобретены навыки работы с приложениями для функционального тестирования: </w:t>
      </w:r>
      <w:r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en-US"/>
        </w:rPr>
        <w:t>TestComplete</w:t>
      </w:r>
      <w:r w:rsidRPr="0018122B">
        <w:rPr>
          <w:rFonts w:ascii="Times New Roman" w:hAnsi="Times New Roman" w:cs="Times New Roman"/>
          <w:bCs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en-US"/>
        </w:rPr>
        <w:t>Selenium</w:t>
      </w:r>
      <w:r w:rsidRPr="0018122B">
        <w:rPr>
          <w:rFonts w:ascii="Times New Roman" w:hAnsi="Times New Roman" w:cs="Times New Roman"/>
          <w:bCs/>
          <w:color w:val="111111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11111"/>
          <w:sz w:val="28"/>
          <w:shd w:val="clear" w:color="auto" w:fill="FFFFFF"/>
          <w:lang w:val="en-US"/>
        </w:rPr>
        <w:t>IDE</w:t>
      </w:r>
      <w:r w:rsidR="00F41B17">
        <w:rPr>
          <w:rFonts w:ascii="Times New Roman" w:hAnsi="Times New Roman" w:cs="Times New Roman"/>
          <w:bCs/>
          <w:color w:val="111111"/>
          <w:sz w:val="28"/>
          <w:shd w:val="clear" w:color="auto" w:fill="FFFFFF"/>
        </w:rPr>
        <w:t>.</w:t>
      </w:r>
      <w:r w:rsidR="00724B2D">
        <w:rPr>
          <w:b/>
          <w:color w:val="111111"/>
          <w:sz w:val="32"/>
          <w:u w:val="single"/>
          <w:shd w:val="clear" w:color="auto" w:fill="FFFFFF"/>
        </w:rPr>
        <w:br w:type="page"/>
      </w:r>
    </w:p>
    <w:p w14:paraId="7498A0DE" w14:textId="50BE4568" w:rsidR="00F449E6" w:rsidRPr="002E1CB4" w:rsidRDefault="00F449E6" w:rsidP="002E1CB4">
      <w:pPr>
        <w:pStyle w:val="1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5" w:name="_Toc88060786"/>
      <w:r w:rsidRPr="002E1CB4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Список использованных источников</w:t>
      </w:r>
      <w:bookmarkEnd w:id="5"/>
    </w:p>
    <w:p w14:paraId="14E43774" w14:textId="38A9CB40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>Рекс Блек. Ключевые процессы тестирования - М.: Издательство Лори, 2014. - 544 с.</w:t>
      </w:r>
    </w:p>
    <w:p w14:paraId="580E99AD" w14:textId="15B46C13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 xml:space="preserve">Виды Тестирования [Электронный ресурс]/ Про Тестинг - Тестирование Программного Обеспечения. </w:t>
      </w:r>
      <w:r w:rsidRPr="00E40817">
        <w:rPr>
          <w:sz w:val="28"/>
          <w:szCs w:val="28"/>
          <w:lang w:val="en-US"/>
        </w:rPr>
        <w:t>URL</w:t>
      </w:r>
      <w:r w:rsidRPr="00E40817">
        <w:rPr>
          <w:sz w:val="28"/>
          <w:szCs w:val="28"/>
        </w:rPr>
        <w:t xml:space="preserve">: </w:t>
      </w:r>
      <w:r w:rsidRPr="00F449E6">
        <w:rPr>
          <w:sz w:val="28"/>
          <w:szCs w:val="28"/>
          <w:lang w:val="en-US"/>
        </w:rPr>
        <w:t>http</w:t>
      </w:r>
      <w:r w:rsidRPr="00F449E6">
        <w:rPr>
          <w:sz w:val="28"/>
          <w:szCs w:val="28"/>
        </w:rPr>
        <w:t>://</w:t>
      </w:r>
      <w:r w:rsidRPr="00F449E6">
        <w:rPr>
          <w:sz w:val="28"/>
          <w:szCs w:val="28"/>
          <w:lang w:val="en-US"/>
        </w:rPr>
        <w:t>www</w:t>
      </w:r>
      <w:r w:rsidRPr="00F449E6">
        <w:rPr>
          <w:sz w:val="28"/>
          <w:szCs w:val="28"/>
        </w:rPr>
        <w:t>.</w:t>
      </w:r>
      <w:r w:rsidRPr="00F449E6">
        <w:rPr>
          <w:sz w:val="28"/>
          <w:szCs w:val="28"/>
          <w:lang w:val="en-US"/>
        </w:rPr>
        <w:t>protesting</w:t>
      </w:r>
      <w:r w:rsidRPr="00F449E6">
        <w:rPr>
          <w:sz w:val="28"/>
          <w:szCs w:val="28"/>
        </w:rPr>
        <w:t>.</w:t>
      </w:r>
      <w:r w:rsidRPr="00F449E6">
        <w:rPr>
          <w:sz w:val="28"/>
          <w:szCs w:val="28"/>
          <w:lang w:val="en-US"/>
        </w:rPr>
        <w:t>ru</w:t>
      </w:r>
      <w:r w:rsidRPr="00F449E6">
        <w:rPr>
          <w:sz w:val="28"/>
          <w:szCs w:val="28"/>
        </w:rPr>
        <w:t>/</w:t>
      </w:r>
      <w:r w:rsidRPr="00F449E6">
        <w:rPr>
          <w:sz w:val="28"/>
          <w:szCs w:val="28"/>
          <w:lang w:val="en-US"/>
        </w:rPr>
        <w:t>testing</w:t>
      </w:r>
      <w:r w:rsidRPr="00F449E6">
        <w:rPr>
          <w:sz w:val="28"/>
          <w:szCs w:val="28"/>
        </w:rPr>
        <w:t>/</w:t>
      </w:r>
      <w:r w:rsidRPr="00F449E6">
        <w:rPr>
          <w:sz w:val="28"/>
          <w:szCs w:val="28"/>
          <w:lang w:val="en-US"/>
        </w:rPr>
        <w:t>types</w:t>
      </w:r>
      <w:r w:rsidRPr="00F449E6">
        <w:rPr>
          <w:sz w:val="28"/>
          <w:szCs w:val="28"/>
        </w:rPr>
        <w:t>/</w:t>
      </w:r>
      <w:r w:rsidRPr="00F449E6">
        <w:rPr>
          <w:sz w:val="28"/>
          <w:szCs w:val="28"/>
          <w:lang w:val="en-US"/>
        </w:rPr>
        <w:t>sanity</w:t>
      </w:r>
      <w:r w:rsidRPr="00F449E6">
        <w:rPr>
          <w:sz w:val="28"/>
          <w:szCs w:val="28"/>
        </w:rPr>
        <w:t>.</w:t>
      </w:r>
      <w:r w:rsidRPr="00F449E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</w:p>
    <w:p w14:paraId="432A53E5" w14:textId="77777777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>Винниченко И.В. Автоматизация процессов тестирования. Издательство Питер, 2005.</w:t>
      </w:r>
    </w:p>
    <w:p w14:paraId="49E14E0F" w14:textId="365EEA86" w:rsidR="00F449E6" w:rsidRPr="00E40817" w:rsidRDefault="00F449E6" w:rsidP="00F449E6">
      <w:pPr>
        <w:pStyle w:val="a3"/>
        <w:widowControl/>
        <w:numPr>
          <w:ilvl w:val="0"/>
          <w:numId w:val="5"/>
        </w:numPr>
        <w:autoSpaceDE/>
        <w:autoSpaceDN/>
        <w:adjustRightInd/>
        <w:spacing w:after="160" w:line="360" w:lineRule="auto"/>
        <w:ind w:left="0" w:firstLine="0"/>
        <w:jc w:val="both"/>
        <w:rPr>
          <w:sz w:val="28"/>
          <w:szCs w:val="28"/>
        </w:rPr>
      </w:pPr>
      <w:r w:rsidRPr="00E40817">
        <w:rPr>
          <w:sz w:val="28"/>
          <w:szCs w:val="28"/>
        </w:rPr>
        <w:t>Гребенюк В. М. Oценка целесообразности внедрения автоматизированного тестирования. Институт Государственного управления, права и инновационных технологий (ИГУПИТ). Интернет-журнал «НАУКОВЕДЕНИЕ» №1 2013</w:t>
      </w:r>
      <w:r>
        <w:rPr>
          <w:sz w:val="28"/>
          <w:szCs w:val="28"/>
        </w:rPr>
        <w:t>.</w:t>
      </w:r>
    </w:p>
    <w:p w14:paraId="1EA4A40B" w14:textId="77777777" w:rsidR="00F449E6" w:rsidRPr="002E1048" w:rsidRDefault="00F449E6" w:rsidP="00F449E6">
      <w:pPr>
        <w:pStyle w:val="a5"/>
        <w:jc w:val="both"/>
        <w:rPr>
          <w:b/>
          <w:color w:val="111111"/>
          <w:sz w:val="32"/>
          <w:u w:val="single"/>
          <w:shd w:val="clear" w:color="auto" w:fill="FFFFFF"/>
        </w:rPr>
      </w:pPr>
    </w:p>
    <w:p w14:paraId="1E4BD47B" w14:textId="77777777" w:rsidR="00F449E6" w:rsidRPr="002E1048" w:rsidRDefault="00F449E6" w:rsidP="007E6DC6">
      <w:pPr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4"/>
          <w:shd w:val="clear" w:color="auto" w:fill="FFFFFF"/>
        </w:rPr>
      </w:pPr>
    </w:p>
    <w:sectPr w:rsidR="00F449E6" w:rsidRPr="002E1048" w:rsidSect="00EC7520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19A2" w14:textId="77777777" w:rsidR="00FD4438" w:rsidRDefault="00FD4438" w:rsidP="00AB1330">
      <w:pPr>
        <w:spacing w:after="0" w:line="240" w:lineRule="auto"/>
      </w:pPr>
      <w:r>
        <w:separator/>
      </w:r>
    </w:p>
  </w:endnote>
  <w:endnote w:type="continuationSeparator" w:id="0">
    <w:p w14:paraId="2EDB5AAC" w14:textId="77777777" w:rsidR="00FD4438" w:rsidRDefault="00FD4438" w:rsidP="00AB1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616350"/>
      <w:docPartObj>
        <w:docPartGallery w:val="Page Numbers (Bottom of Page)"/>
        <w:docPartUnique/>
      </w:docPartObj>
    </w:sdtPr>
    <w:sdtEndPr/>
    <w:sdtContent>
      <w:p w14:paraId="1F506BF5" w14:textId="6C20FF20" w:rsidR="00805B93" w:rsidRDefault="00805B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F23">
          <w:rPr>
            <w:noProof/>
          </w:rPr>
          <w:t>11</w:t>
        </w:r>
        <w:r>
          <w:fldChar w:fldCharType="end"/>
        </w:r>
      </w:p>
    </w:sdtContent>
  </w:sdt>
  <w:p w14:paraId="5DF97E44" w14:textId="77777777" w:rsidR="00AB1330" w:rsidRDefault="00AB133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9B8D6" w14:textId="4870841A" w:rsidR="00AB1330" w:rsidRPr="00AB1330" w:rsidRDefault="00AB1330" w:rsidP="00AB1330">
    <w:pPr>
      <w:pStyle w:val="a9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DF06" w14:textId="77777777" w:rsidR="00FD4438" w:rsidRDefault="00FD4438" w:rsidP="00AB1330">
      <w:pPr>
        <w:spacing w:after="0" w:line="240" w:lineRule="auto"/>
      </w:pPr>
      <w:r>
        <w:separator/>
      </w:r>
    </w:p>
  </w:footnote>
  <w:footnote w:type="continuationSeparator" w:id="0">
    <w:p w14:paraId="3EF94FA8" w14:textId="77777777" w:rsidR="00FD4438" w:rsidRDefault="00FD4438" w:rsidP="00AB1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30FFC"/>
    <w:multiLevelType w:val="hybridMultilevel"/>
    <w:tmpl w:val="F3BAB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E1D85"/>
    <w:multiLevelType w:val="hybridMultilevel"/>
    <w:tmpl w:val="7A8823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892F63"/>
    <w:multiLevelType w:val="hybridMultilevel"/>
    <w:tmpl w:val="61A8E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A72D4"/>
    <w:multiLevelType w:val="hybridMultilevel"/>
    <w:tmpl w:val="32903CF6"/>
    <w:lvl w:ilvl="0" w:tplc="2E3E49AC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282698"/>
    <w:multiLevelType w:val="hybridMultilevel"/>
    <w:tmpl w:val="A3B0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32F35"/>
    <w:multiLevelType w:val="hybridMultilevel"/>
    <w:tmpl w:val="9E1E683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0B47DE4"/>
    <w:multiLevelType w:val="hybridMultilevel"/>
    <w:tmpl w:val="20AAA2E4"/>
    <w:lvl w:ilvl="0" w:tplc="A894EA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CF22A2"/>
    <w:multiLevelType w:val="hybridMultilevel"/>
    <w:tmpl w:val="BD4EE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61F8"/>
    <w:multiLevelType w:val="hybridMultilevel"/>
    <w:tmpl w:val="86F4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12B94"/>
    <w:multiLevelType w:val="hybridMultilevel"/>
    <w:tmpl w:val="2312B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40A66"/>
    <w:multiLevelType w:val="hybridMultilevel"/>
    <w:tmpl w:val="49D61C5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37460AA"/>
    <w:multiLevelType w:val="hybridMultilevel"/>
    <w:tmpl w:val="A89E21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F1D83"/>
    <w:multiLevelType w:val="hybridMultilevel"/>
    <w:tmpl w:val="DA0C75D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5EFE7606"/>
    <w:multiLevelType w:val="hybridMultilevel"/>
    <w:tmpl w:val="1EDAEB3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FFD3717"/>
    <w:multiLevelType w:val="hybridMultilevel"/>
    <w:tmpl w:val="3B5A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A5328"/>
    <w:multiLevelType w:val="hybridMultilevel"/>
    <w:tmpl w:val="0AACC57A"/>
    <w:lvl w:ilvl="0" w:tplc="A8764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572A24"/>
    <w:multiLevelType w:val="multilevel"/>
    <w:tmpl w:val="AABEE0C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7" w15:restartNumberingAfterBreak="0">
    <w:nsid w:val="6BC418FE"/>
    <w:multiLevelType w:val="hybridMultilevel"/>
    <w:tmpl w:val="FA763DB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761F4B34"/>
    <w:multiLevelType w:val="hybridMultilevel"/>
    <w:tmpl w:val="266A2A36"/>
    <w:lvl w:ilvl="0" w:tplc="1AFEE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DA1F9E"/>
    <w:multiLevelType w:val="hybridMultilevel"/>
    <w:tmpl w:val="6750F12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15"/>
  </w:num>
  <w:num w:numId="4">
    <w:abstractNumId w:val="18"/>
  </w:num>
  <w:num w:numId="5">
    <w:abstractNumId w:val="9"/>
  </w:num>
  <w:num w:numId="6">
    <w:abstractNumId w:val="1"/>
  </w:num>
  <w:num w:numId="7">
    <w:abstractNumId w:val="0"/>
  </w:num>
  <w:num w:numId="8">
    <w:abstractNumId w:val="14"/>
  </w:num>
  <w:num w:numId="9">
    <w:abstractNumId w:val="19"/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  <w:num w:numId="15">
    <w:abstractNumId w:val="17"/>
  </w:num>
  <w:num w:numId="16">
    <w:abstractNumId w:val="4"/>
  </w:num>
  <w:num w:numId="17">
    <w:abstractNumId w:val="7"/>
  </w:num>
  <w:num w:numId="18">
    <w:abstractNumId w:val="11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576"/>
    <w:rsid w:val="00014F6E"/>
    <w:rsid w:val="0002247A"/>
    <w:rsid w:val="00063CE6"/>
    <w:rsid w:val="0009197F"/>
    <w:rsid w:val="000B02FD"/>
    <w:rsid w:val="000F2FB9"/>
    <w:rsid w:val="00106519"/>
    <w:rsid w:val="00133D8E"/>
    <w:rsid w:val="0014527F"/>
    <w:rsid w:val="0018122B"/>
    <w:rsid w:val="00187E27"/>
    <w:rsid w:val="00197C50"/>
    <w:rsid w:val="001A6D1D"/>
    <w:rsid w:val="001D0E4B"/>
    <w:rsid w:val="001E322B"/>
    <w:rsid w:val="001F133D"/>
    <w:rsid w:val="001F6E35"/>
    <w:rsid w:val="00214914"/>
    <w:rsid w:val="002162E5"/>
    <w:rsid w:val="00225641"/>
    <w:rsid w:val="00291A55"/>
    <w:rsid w:val="002B7F0F"/>
    <w:rsid w:val="002E1048"/>
    <w:rsid w:val="002E1CB4"/>
    <w:rsid w:val="002E5F23"/>
    <w:rsid w:val="002F64BE"/>
    <w:rsid w:val="003152A8"/>
    <w:rsid w:val="003355CF"/>
    <w:rsid w:val="003431AF"/>
    <w:rsid w:val="00344706"/>
    <w:rsid w:val="0038146B"/>
    <w:rsid w:val="003924E6"/>
    <w:rsid w:val="003B55E6"/>
    <w:rsid w:val="00402969"/>
    <w:rsid w:val="004034C9"/>
    <w:rsid w:val="004310E2"/>
    <w:rsid w:val="004570DE"/>
    <w:rsid w:val="00471B77"/>
    <w:rsid w:val="00475B0E"/>
    <w:rsid w:val="00487DB9"/>
    <w:rsid w:val="00496CB9"/>
    <w:rsid w:val="004A2C60"/>
    <w:rsid w:val="004F7E26"/>
    <w:rsid w:val="005037A4"/>
    <w:rsid w:val="0051189F"/>
    <w:rsid w:val="0052006D"/>
    <w:rsid w:val="00552CF7"/>
    <w:rsid w:val="00567B8E"/>
    <w:rsid w:val="005D0532"/>
    <w:rsid w:val="005E054A"/>
    <w:rsid w:val="005E7BF8"/>
    <w:rsid w:val="006101AF"/>
    <w:rsid w:val="0061617A"/>
    <w:rsid w:val="006321F0"/>
    <w:rsid w:val="006427F4"/>
    <w:rsid w:val="0065455C"/>
    <w:rsid w:val="0067155B"/>
    <w:rsid w:val="00692AB6"/>
    <w:rsid w:val="006B6B73"/>
    <w:rsid w:val="006D46F5"/>
    <w:rsid w:val="00710F5D"/>
    <w:rsid w:val="00714EE9"/>
    <w:rsid w:val="00724B2D"/>
    <w:rsid w:val="007B0A36"/>
    <w:rsid w:val="007E6DC6"/>
    <w:rsid w:val="007F6AB5"/>
    <w:rsid w:val="00805B93"/>
    <w:rsid w:val="008150E5"/>
    <w:rsid w:val="00882173"/>
    <w:rsid w:val="0089283F"/>
    <w:rsid w:val="008A4C55"/>
    <w:rsid w:val="008A6B93"/>
    <w:rsid w:val="008B4A77"/>
    <w:rsid w:val="008D7513"/>
    <w:rsid w:val="008F1BCA"/>
    <w:rsid w:val="00911F98"/>
    <w:rsid w:val="009123FC"/>
    <w:rsid w:val="009355B5"/>
    <w:rsid w:val="00972D17"/>
    <w:rsid w:val="009749FE"/>
    <w:rsid w:val="009A3E22"/>
    <w:rsid w:val="009E28B2"/>
    <w:rsid w:val="00A23B6E"/>
    <w:rsid w:val="00A25C6C"/>
    <w:rsid w:val="00A55A32"/>
    <w:rsid w:val="00A82222"/>
    <w:rsid w:val="00A9373A"/>
    <w:rsid w:val="00A95576"/>
    <w:rsid w:val="00AB1330"/>
    <w:rsid w:val="00AB17B9"/>
    <w:rsid w:val="00AC0CA2"/>
    <w:rsid w:val="00B646A2"/>
    <w:rsid w:val="00C04EC5"/>
    <w:rsid w:val="00C139F1"/>
    <w:rsid w:val="00CB4782"/>
    <w:rsid w:val="00CC7D37"/>
    <w:rsid w:val="00CD61F8"/>
    <w:rsid w:val="00D3220A"/>
    <w:rsid w:val="00D6078F"/>
    <w:rsid w:val="00DA09F4"/>
    <w:rsid w:val="00E04518"/>
    <w:rsid w:val="00E04FD7"/>
    <w:rsid w:val="00E075E4"/>
    <w:rsid w:val="00E325BB"/>
    <w:rsid w:val="00E47F28"/>
    <w:rsid w:val="00E54C0A"/>
    <w:rsid w:val="00EC38A5"/>
    <w:rsid w:val="00EC7520"/>
    <w:rsid w:val="00EF5907"/>
    <w:rsid w:val="00F21AC9"/>
    <w:rsid w:val="00F41B17"/>
    <w:rsid w:val="00F449E6"/>
    <w:rsid w:val="00F71982"/>
    <w:rsid w:val="00F725F9"/>
    <w:rsid w:val="00F936A2"/>
    <w:rsid w:val="00FA2C23"/>
    <w:rsid w:val="00FA6E1B"/>
    <w:rsid w:val="00FB144E"/>
    <w:rsid w:val="00FC1E67"/>
    <w:rsid w:val="00FD211B"/>
    <w:rsid w:val="00FD4267"/>
    <w:rsid w:val="00FD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96C8"/>
  <w15:chartTrackingRefBased/>
  <w15:docId w15:val="{407FB535-F95C-4001-8EBC-EB187FB7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DB9"/>
  </w:style>
  <w:style w:type="paragraph" w:styleId="1">
    <w:name w:val="heading 1"/>
    <w:basedOn w:val="a"/>
    <w:next w:val="a"/>
    <w:link w:val="10"/>
    <w:uiPriority w:val="9"/>
    <w:qFormat/>
    <w:rsid w:val="00AB1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0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1330"/>
    <w:pPr>
      <w:keepNext/>
      <w:keepLines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A95576"/>
    <w:pPr>
      <w:spacing w:after="0" w:line="240" w:lineRule="auto"/>
    </w:pPr>
    <w:rPr>
      <w:rFonts w:ascii="Calibri" w:eastAsia="Calibri" w:hAnsi="Calibri" w:cs="Times New Roman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431A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330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4">
    <w:name w:val="caption"/>
    <w:basedOn w:val="a"/>
    <w:next w:val="a"/>
    <w:uiPriority w:val="35"/>
    <w:qFormat/>
    <w:rsid w:val="00AB1330"/>
    <w:pPr>
      <w:spacing w:before="40"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apple-converted-space">
    <w:name w:val="apple-converted-space"/>
    <w:rsid w:val="00AB1330"/>
    <w:rPr>
      <w:rFonts w:cs="Times New Roman"/>
    </w:rPr>
  </w:style>
  <w:style w:type="paragraph" w:styleId="a5">
    <w:name w:val="Normal (Web)"/>
    <w:basedOn w:val="a"/>
    <w:uiPriority w:val="99"/>
    <w:unhideWhenUsed/>
    <w:rsid w:val="00AB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sm">
    <w:name w:val="textsm"/>
    <w:rsid w:val="00AB1330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AB13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B133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1330"/>
  </w:style>
  <w:style w:type="paragraph" w:styleId="a9">
    <w:name w:val="footer"/>
    <w:basedOn w:val="a"/>
    <w:link w:val="aa"/>
    <w:uiPriority w:val="99"/>
    <w:unhideWhenUsed/>
    <w:rsid w:val="00AB1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1330"/>
  </w:style>
  <w:style w:type="table" w:styleId="ab">
    <w:name w:val="Table Grid"/>
    <w:basedOn w:val="a1"/>
    <w:uiPriority w:val="39"/>
    <w:rsid w:val="002F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449E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8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7D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F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Title"/>
    <w:basedOn w:val="a"/>
    <w:next w:val="a"/>
    <w:link w:val="ae"/>
    <w:uiPriority w:val="10"/>
    <w:qFormat/>
    <w:rsid w:val="00710F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10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2E1CB4"/>
    <w:pPr>
      <w:spacing w:after="100"/>
    </w:pPr>
  </w:style>
  <w:style w:type="character" w:styleId="af">
    <w:name w:val="FollowedHyperlink"/>
    <w:basedOn w:val="a0"/>
    <w:uiPriority w:val="99"/>
    <w:semiHidden/>
    <w:unhideWhenUsed/>
    <w:rsid w:val="009E28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store/productId/9PGWF6LBX4S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C13D-4F88-420B-95B9-983EF990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rtyom Shadon</cp:lastModifiedBy>
  <cp:revision>4</cp:revision>
  <dcterms:created xsi:type="dcterms:W3CDTF">2021-12-03T10:09:00Z</dcterms:created>
  <dcterms:modified xsi:type="dcterms:W3CDTF">2021-12-03T10:12:00Z</dcterms:modified>
</cp:coreProperties>
</file>